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F48" w:rsidRDefault="00BC3F48" w:rsidP="00BC3F48">
      <w:r>
        <w:t xml:space="preserve">AUTOCERTIFICAZIONE </w:t>
      </w:r>
      <w:r w:rsidR="007B4106">
        <w:t>LAUREA CON ESAMI SOSTENUTI</w:t>
      </w:r>
      <w:r w:rsidR="00A75AF1">
        <w:t xml:space="preserve">  /  AUTOCERTIFICAZIONE ESAMI SOSTENUTI</w:t>
      </w:r>
    </w:p>
    <w:p w:rsidR="004F79ED" w:rsidRDefault="004F79ED" w:rsidP="00BC3F48"/>
    <w:p w:rsidR="00BC3F48" w:rsidRDefault="00BC3F48" w:rsidP="00BC3F48">
      <w:r>
        <w:t xml:space="preserve">Io </w:t>
      </w:r>
      <w:proofErr w:type="spellStart"/>
      <w:r>
        <w:t>sottoscritt</w:t>
      </w:r>
      <w:proofErr w:type="spellEnd"/>
      <w:r>
        <w:t>_ cognome   .......................................................................</w:t>
      </w:r>
    </w:p>
    <w:p w:rsidR="00BC3F48" w:rsidRDefault="00BC3F48" w:rsidP="00BC3F48">
      <w:r>
        <w:t xml:space="preserve"> nome </w:t>
      </w:r>
      <w:r w:rsidR="00BA5BF3">
        <w:t xml:space="preserve"> </w:t>
      </w:r>
      <w:r>
        <w:t xml:space="preserve"> ...............................................................................</w:t>
      </w:r>
    </w:p>
    <w:p w:rsidR="007B4106" w:rsidRDefault="00BC3F48" w:rsidP="00BC3F48">
      <w:proofErr w:type="spellStart"/>
      <w:r>
        <w:t>nat</w:t>
      </w:r>
      <w:proofErr w:type="spellEnd"/>
      <w:r>
        <w:t>_</w:t>
      </w:r>
      <w:r w:rsidR="00BA5BF3">
        <w:t xml:space="preserve"> </w:t>
      </w:r>
      <w:r>
        <w:t xml:space="preserve">  a </w:t>
      </w:r>
      <w:r w:rsidR="00BA5BF3">
        <w:t xml:space="preserve"> </w:t>
      </w:r>
      <w:r>
        <w:t xml:space="preserve"> ..............................................................................................................  </w:t>
      </w:r>
    </w:p>
    <w:p w:rsidR="00BC3F48" w:rsidRDefault="00BC3F48" w:rsidP="00BC3F48">
      <w:r>
        <w:t xml:space="preserve">il </w:t>
      </w:r>
      <w:r w:rsidR="00BA5BF3">
        <w:t xml:space="preserve"> </w:t>
      </w:r>
      <w:r>
        <w:t xml:space="preserve"> .................................................     </w:t>
      </w:r>
    </w:p>
    <w:p w:rsidR="007B4106" w:rsidRDefault="00BC3F48" w:rsidP="00BC3F48">
      <w:r>
        <w:t xml:space="preserve">codice fiscale   ..................................................................................................   </w:t>
      </w:r>
    </w:p>
    <w:p w:rsidR="00BC3F48" w:rsidRDefault="00BC3F48" w:rsidP="00BC3F48">
      <w:r>
        <w:t>cittadinanza   .................................</w:t>
      </w:r>
      <w:r w:rsidR="007B4106">
        <w:t>..........................</w:t>
      </w:r>
      <w:r>
        <w:t xml:space="preserve">  </w:t>
      </w:r>
    </w:p>
    <w:p w:rsidR="007B4106" w:rsidRDefault="00BC3F48" w:rsidP="00BC3F48">
      <w:r>
        <w:t xml:space="preserve">residente a </w:t>
      </w:r>
      <w:r w:rsidR="00BA5BF3">
        <w:t xml:space="preserve"> </w:t>
      </w:r>
      <w:r>
        <w:t xml:space="preserve"> ......................................................................  via </w:t>
      </w:r>
      <w:r w:rsidR="00BA5BF3">
        <w:t xml:space="preserve"> </w:t>
      </w:r>
      <w:r>
        <w:t xml:space="preserve"> ................................................................  </w:t>
      </w:r>
    </w:p>
    <w:p w:rsidR="00BC3F48" w:rsidRDefault="00BC3F48" w:rsidP="00BC3F48">
      <w:r>
        <w:t xml:space="preserve">n.  .........   CAP   ...................  tel.  ...............................  cellulare   .................................  </w:t>
      </w:r>
    </w:p>
    <w:p w:rsidR="00BC3F48" w:rsidRDefault="00BC3F48" w:rsidP="00BC3F48">
      <w:r>
        <w:t>e-mail .................................................</w:t>
      </w:r>
      <w:r w:rsidR="004F79ED">
        <w:t>..............................</w:t>
      </w:r>
      <w:r>
        <w:t xml:space="preserve">  </w:t>
      </w:r>
    </w:p>
    <w:p w:rsidR="00BC3F48" w:rsidRDefault="00BC3F48" w:rsidP="00BC3F48">
      <w:r>
        <w:t xml:space="preserve"> consapevole che in caso di dichiarazioni false, incorrerò nelle pene stabilite dal Codice Penale e dalle leggi speciali in materia; </w:t>
      </w:r>
    </w:p>
    <w:p w:rsidR="00BC3F48" w:rsidRDefault="00BC3F48" w:rsidP="00BC3F48">
      <w:r>
        <w:t xml:space="preserve">consapevole che, fermo restando le responsabilità penali, in caso di dichiarazioni false, decadrò, con effetto retroattivo, dal diritto di iscrizione, che mi sarà inoltre annullata la carriera scolastica e non avrò diritto al rimborso della tassa di iscrizione. </w:t>
      </w:r>
    </w:p>
    <w:p w:rsidR="004F79ED" w:rsidRDefault="004F79ED" w:rsidP="00BC3F48"/>
    <w:p w:rsidR="00BC3F48" w:rsidRPr="0078305E" w:rsidRDefault="00BC3F48" w:rsidP="00BC3F48">
      <w:pPr>
        <w:rPr>
          <w:b/>
          <w:bCs/>
        </w:rPr>
      </w:pPr>
      <w:r w:rsidRPr="0078305E">
        <w:rPr>
          <w:b/>
          <w:bCs/>
        </w:rPr>
        <w:t xml:space="preserve">dichiaro sotto la mia responsabilità </w:t>
      </w:r>
    </w:p>
    <w:p w:rsidR="0078305E" w:rsidRDefault="00BC3F48" w:rsidP="00BC3F48">
      <w:r>
        <w:t xml:space="preserve"> </w:t>
      </w:r>
    </w:p>
    <w:p w:rsidR="00BC3F48" w:rsidRDefault="00BC3F48" w:rsidP="00BC3F48">
      <w:r>
        <w:t>di essermi immatricolato per la prima volta nell’anno accademico</w:t>
      </w:r>
      <w:r w:rsidR="00BA5BF3">
        <w:t xml:space="preserve"> </w:t>
      </w:r>
      <w:r>
        <w:t xml:space="preserve">  …………………………………………….</w:t>
      </w:r>
    </w:p>
    <w:p w:rsidR="00BC3F48" w:rsidRDefault="00BA5BF3" w:rsidP="00BC3F48">
      <w:r>
        <w:t>P</w:t>
      </w:r>
      <w:r w:rsidR="00BC3F48">
        <w:t>resso</w:t>
      </w:r>
      <w:r>
        <w:t xml:space="preserve"> </w:t>
      </w:r>
      <w:r w:rsidR="00BC3F48">
        <w:t>l’Università</w:t>
      </w:r>
      <w:r>
        <w:t xml:space="preserve"> </w:t>
      </w:r>
      <w:r w:rsidR="00BC3F48">
        <w:t>di.........................................................................................................................................</w:t>
      </w:r>
    </w:p>
    <w:p w:rsidR="00BC3F48" w:rsidRDefault="00BC3F48" w:rsidP="00BC3F48">
      <w:r>
        <w:t>Corso di laure</w:t>
      </w:r>
      <w:r w:rsidR="00BA5BF3">
        <w:t xml:space="preserve">a </w:t>
      </w:r>
      <w:r>
        <w:t>……………………………………………………………………………………………………………………………………………</w:t>
      </w:r>
    </w:p>
    <w:p w:rsidR="00BC3F48" w:rsidRDefault="00BC3F48" w:rsidP="00BC3F48">
      <w:r>
        <w:t>Classe di laurea …………………………………………</w:t>
      </w:r>
    </w:p>
    <w:p w:rsidR="00BC3F48" w:rsidRDefault="00BC3F48" w:rsidP="00BC3F48"/>
    <w:p w:rsidR="004F79ED" w:rsidRDefault="004F79ED" w:rsidP="00BC3F48"/>
    <w:p w:rsidR="00BC3F48" w:rsidRDefault="00BC3F48" w:rsidP="00BC3F48">
      <w:r w:rsidRPr="0078305E">
        <w:rPr>
          <w:b/>
          <w:bCs/>
        </w:rPr>
        <w:t xml:space="preserve"> </w:t>
      </w:r>
      <w:r w:rsidR="00BA5BF3" w:rsidRPr="0078305E">
        <w:rPr>
          <w:b/>
          <w:bCs/>
        </w:rPr>
        <w:t>Dichiar</w:t>
      </w:r>
      <w:r w:rsidR="004F79ED" w:rsidRPr="0078305E">
        <w:rPr>
          <w:b/>
          <w:bCs/>
        </w:rPr>
        <w:t>o</w:t>
      </w:r>
      <w:r w:rsidR="00BA5BF3" w:rsidRPr="0078305E">
        <w:rPr>
          <w:b/>
          <w:bCs/>
        </w:rPr>
        <w:t xml:space="preserve"> inoltre</w:t>
      </w:r>
      <w:r w:rsidR="00BA5BF3">
        <w:t>:</w:t>
      </w:r>
      <w:r w:rsidR="007B4106">
        <w:t xml:space="preserve"> (</w:t>
      </w:r>
      <w:r w:rsidR="007B4106" w:rsidRPr="00BA5BF3">
        <w:rPr>
          <w:i/>
          <w:iCs/>
        </w:rPr>
        <w:t>barrare una delle due opzioni</w:t>
      </w:r>
      <w:r w:rsidR="007B4106">
        <w:t>)</w:t>
      </w:r>
      <w:r w:rsidR="00BA5BF3">
        <w:t xml:space="preserve"> </w:t>
      </w:r>
    </w:p>
    <w:p w:rsidR="007B4106" w:rsidRDefault="007B4106" w:rsidP="007B4106">
      <w:pPr>
        <w:pStyle w:val="Paragrafoelenco"/>
        <w:numPr>
          <w:ilvl w:val="0"/>
          <w:numId w:val="1"/>
        </w:numPr>
      </w:pPr>
      <w:r>
        <w:t xml:space="preserve">Di non essere ancora laureato </w:t>
      </w:r>
    </w:p>
    <w:p w:rsidR="007B4106" w:rsidRDefault="007B4106" w:rsidP="007B4106">
      <w:pPr>
        <w:pStyle w:val="Paragrafoelenco"/>
      </w:pPr>
    </w:p>
    <w:p w:rsidR="00BC3F48" w:rsidRDefault="00BA5BF3" w:rsidP="00BC3F48">
      <w:pPr>
        <w:pStyle w:val="Paragrafoelenco"/>
        <w:numPr>
          <w:ilvl w:val="0"/>
          <w:numId w:val="1"/>
        </w:numPr>
      </w:pPr>
      <w:r>
        <w:t xml:space="preserve">Di </w:t>
      </w:r>
      <w:r w:rsidR="00BC3F48">
        <w:t xml:space="preserve">aver superato l’esame di (es. laurea, laurea </w:t>
      </w:r>
      <w:proofErr w:type="spellStart"/>
      <w:r w:rsidR="00BC3F48">
        <w:t>magistrale,ecc</w:t>
      </w:r>
      <w:proofErr w:type="spellEnd"/>
      <w:r w:rsidR="00BC3F48">
        <w:t xml:space="preserve">.)  ..................................................... </w:t>
      </w:r>
    </w:p>
    <w:p w:rsidR="007B4106" w:rsidRDefault="00BC3F48" w:rsidP="00BC3F48">
      <w:r>
        <w:t xml:space="preserve"> nel giorno   ................................ </w:t>
      </w:r>
      <w:r w:rsidR="007B4106">
        <w:t>c</w:t>
      </w:r>
      <w:r>
        <w:t xml:space="preserve">on punti   ............................  conseguendo il titolo accademico di </w:t>
      </w:r>
    </w:p>
    <w:p w:rsidR="00BC3F48" w:rsidRDefault="00BC3F48" w:rsidP="00BC3F48">
      <w:r>
        <w:t>........................................</w:t>
      </w:r>
      <w:r w:rsidR="0078305E">
        <w:t>.................</w:t>
      </w:r>
      <w:r>
        <w:t>in   .....................................................................</w:t>
      </w:r>
      <w:r w:rsidR="0078305E">
        <w:t>..................</w:t>
      </w:r>
      <w:bookmarkStart w:id="0" w:name="_GoBack"/>
      <w:bookmarkEnd w:id="0"/>
      <w:r>
        <w:t xml:space="preserve"> </w:t>
      </w:r>
    </w:p>
    <w:p w:rsidR="004F79ED" w:rsidRDefault="004F79ED" w:rsidP="00BC3F48"/>
    <w:p w:rsidR="004F79ED" w:rsidRDefault="004F79ED" w:rsidP="00BC3F48"/>
    <w:p w:rsidR="00BC3F48" w:rsidRDefault="007B4106" w:rsidP="00BC3F48">
      <w:r>
        <w:lastRenderedPageBreak/>
        <w:t xml:space="preserve">Elenco </w:t>
      </w:r>
      <w:r w:rsidR="00BC3F48">
        <w:t xml:space="preserve"> esami di profitto, riportando le votazioni a fianco di ciascuno indicate ed espresse in trentesimi: </w:t>
      </w:r>
    </w:p>
    <w:p w:rsidR="00BC3F48" w:rsidRPr="002F2D0A" w:rsidRDefault="00BC3F48" w:rsidP="00BC3F48">
      <w:pPr>
        <w:rPr>
          <w:b/>
          <w:bCs/>
        </w:rPr>
      </w:pPr>
      <w:r w:rsidRPr="002F2D0A">
        <w:rPr>
          <w:b/>
          <w:bCs/>
        </w:rPr>
        <w:t xml:space="preserve"> Insegnamento </w:t>
      </w:r>
      <w:r w:rsidRPr="002F2D0A">
        <w:rPr>
          <w:b/>
          <w:bCs/>
        </w:rPr>
        <w:tab/>
      </w:r>
      <w:r w:rsidRPr="002F2D0A">
        <w:rPr>
          <w:b/>
          <w:bCs/>
        </w:rPr>
        <w:tab/>
      </w:r>
      <w:r w:rsidRPr="002F2D0A">
        <w:rPr>
          <w:b/>
          <w:bCs/>
        </w:rPr>
        <w:tab/>
      </w:r>
      <w:r w:rsidRPr="002F2D0A">
        <w:rPr>
          <w:b/>
          <w:bCs/>
        </w:rPr>
        <w:tab/>
        <w:t xml:space="preserve"> </w:t>
      </w:r>
      <w:r w:rsidRPr="002F2D0A">
        <w:rPr>
          <w:b/>
          <w:bCs/>
        </w:rPr>
        <w:tab/>
      </w:r>
      <w:r w:rsidRPr="002F2D0A">
        <w:rPr>
          <w:b/>
          <w:bCs/>
        </w:rPr>
        <w:tab/>
      </w:r>
      <w:r w:rsidRPr="002F2D0A">
        <w:rPr>
          <w:b/>
          <w:bCs/>
        </w:rPr>
        <w:tab/>
      </w:r>
      <w:r w:rsidR="007B4106" w:rsidRPr="002F2D0A">
        <w:rPr>
          <w:b/>
          <w:bCs/>
        </w:rPr>
        <w:t xml:space="preserve"> </w:t>
      </w:r>
      <w:r w:rsidRPr="002F2D0A">
        <w:rPr>
          <w:b/>
          <w:bCs/>
        </w:rPr>
        <w:t xml:space="preserve">SSD             CFU          Data           Voto </w:t>
      </w:r>
    </w:p>
    <w:p w:rsidR="00BC3F48" w:rsidRDefault="00BC3F48" w:rsidP="00BC3F48">
      <w:r>
        <w:t xml:space="preserve">1.  ..............................................................................................  ..............   ................   ...........    ................. </w:t>
      </w:r>
    </w:p>
    <w:p w:rsidR="007B4106" w:rsidRDefault="007B4106" w:rsidP="00BC3F48">
      <w:r>
        <w:t>2.  ..............................................................................................  ..............   ................   ...........    .................</w:t>
      </w:r>
    </w:p>
    <w:p w:rsidR="007B4106" w:rsidRDefault="007B4106" w:rsidP="00BC3F48">
      <w:r>
        <w:t>3.  ..............................................................................................  ..............   ................   ...........    .................</w:t>
      </w:r>
    </w:p>
    <w:p w:rsidR="007B4106" w:rsidRDefault="007B4106" w:rsidP="00BC3F48">
      <w:r>
        <w:t>4.  ..............................................................................................  ..............   ................   ...........    .................</w:t>
      </w:r>
    </w:p>
    <w:p w:rsidR="007B4106" w:rsidRDefault="007B4106" w:rsidP="00BC3F48">
      <w:r>
        <w:t>5.  ..............................................................................................  ..............   ................   ...........    .................</w:t>
      </w:r>
    </w:p>
    <w:p w:rsidR="007B4106" w:rsidRDefault="00BA5BF3" w:rsidP="00BC3F48">
      <w:r>
        <w:t>6</w:t>
      </w:r>
      <w:r w:rsidR="007B4106">
        <w:t>.  ..............................................................................................  ..............   ................   ...........    .................</w:t>
      </w:r>
    </w:p>
    <w:p w:rsidR="007B4106" w:rsidRDefault="00BA5BF3" w:rsidP="00BC3F48">
      <w:r>
        <w:t>7</w:t>
      </w:r>
      <w:r w:rsidR="007B4106">
        <w:t>.  ..............................................................................................  ..............   ................   ...........    .................</w:t>
      </w:r>
    </w:p>
    <w:p w:rsidR="007B4106" w:rsidRDefault="00BA5BF3" w:rsidP="00BC3F48">
      <w:r>
        <w:t>8</w:t>
      </w:r>
      <w:r w:rsidR="007B4106">
        <w:t>.  ..............................................................................................  ..............   ................   ...........    ..................</w:t>
      </w:r>
    </w:p>
    <w:p w:rsidR="007B4106" w:rsidRDefault="00BA5BF3" w:rsidP="00BC3F48">
      <w:r>
        <w:t>9</w:t>
      </w:r>
      <w:r w:rsidR="007B4106">
        <w:t>.  ..............................................................................................  ..............   ................   ...........    .................</w:t>
      </w:r>
    </w:p>
    <w:p w:rsidR="007B4106" w:rsidRDefault="00BA5BF3" w:rsidP="00BC3F48">
      <w:r>
        <w:t>10</w:t>
      </w:r>
      <w:r w:rsidR="007B4106">
        <w:t>.  ..............................................................................................  ..............   ................   ...........    .................</w:t>
      </w:r>
    </w:p>
    <w:p w:rsidR="007B4106" w:rsidRDefault="007B4106" w:rsidP="00BC3F48">
      <w:r>
        <w:t>1</w:t>
      </w:r>
      <w:r w:rsidR="00BA5BF3">
        <w:t>1</w:t>
      </w:r>
      <w:r>
        <w:t>.  ..............................................................................................  ..............   ................   ...........    .................</w:t>
      </w:r>
    </w:p>
    <w:p w:rsidR="007B4106" w:rsidRDefault="007B4106" w:rsidP="00BC3F48">
      <w:r>
        <w:t>1</w:t>
      </w:r>
      <w:r w:rsidR="00BA5BF3">
        <w:t>2</w:t>
      </w:r>
      <w:r>
        <w:t>.  ..............................................................................................  ..............   ................   ...........    .................</w:t>
      </w:r>
    </w:p>
    <w:p w:rsidR="007B4106" w:rsidRDefault="007B4106" w:rsidP="00BC3F48">
      <w:r>
        <w:t>1</w:t>
      </w:r>
      <w:r w:rsidR="00BA5BF3">
        <w:t>3</w:t>
      </w:r>
      <w:r>
        <w:t>.  ..............................................................................................  ..............   ................   ...........    .................</w:t>
      </w:r>
    </w:p>
    <w:p w:rsidR="007B4106" w:rsidRDefault="007B4106" w:rsidP="00BC3F48">
      <w:r>
        <w:t>1</w:t>
      </w:r>
      <w:r w:rsidR="00BA5BF3">
        <w:t>4</w:t>
      </w:r>
      <w:r>
        <w:t>.  ..............................................................................................  ..............   ................   ...........    .................</w:t>
      </w:r>
    </w:p>
    <w:p w:rsidR="007B4106" w:rsidRDefault="007B4106" w:rsidP="00BC3F48">
      <w:r>
        <w:t>1</w:t>
      </w:r>
      <w:r w:rsidR="00BA5BF3">
        <w:t>5</w:t>
      </w:r>
      <w:r>
        <w:t>.  ..............................................................................................  ..............   ................   ...........    .................</w:t>
      </w:r>
    </w:p>
    <w:p w:rsidR="007B4106" w:rsidRDefault="007B4106" w:rsidP="00BC3F48">
      <w:r>
        <w:t>1</w:t>
      </w:r>
      <w:r w:rsidR="00BA5BF3">
        <w:t>6</w:t>
      </w:r>
      <w:r>
        <w:t>.  ..............................................................................................  ..............   ................   ...........    .................</w:t>
      </w:r>
    </w:p>
    <w:p w:rsidR="007B4106" w:rsidRDefault="007B4106" w:rsidP="00BC3F48">
      <w:r>
        <w:t>1</w:t>
      </w:r>
      <w:r w:rsidR="00BA5BF3">
        <w:t>7</w:t>
      </w:r>
      <w:r>
        <w:t>.  ..............................................................................................  ..............   ................   ...........    .................</w:t>
      </w:r>
    </w:p>
    <w:p w:rsidR="007B4106" w:rsidRDefault="007B4106" w:rsidP="00BC3F48">
      <w:r>
        <w:t>1</w:t>
      </w:r>
      <w:r w:rsidR="00BA5BF3">
        <w:t>8</w:t>
      </w:r>
      <w:r>
        <w:t>.  ..............................................................................................  ..............   ................   ...........    .................</w:t>
      </w:r>
    </w:p>
    <w:p w:rsidR="007B4106" w:rsidRDefault="007B4106" w:rsidP="00BC3F48">
      <w:r>
        <w:t>1</w:t>
      </w:r>
      <w:r w:rsidR="00BA5BF3">
        <w:t>9</w:t>
      </w:r>
      <w:r>
        <w:t>.  ..............................................................................................  ..............   ................   ...........    .................</w:t>
      </w:r>
    </w:p>
    <w:p w:rsidR="007B4106" w:rsidRDefault="00BA5BF3" w:rsidP="00BC3F48">
      <w:r>
        <w:t>20</w:t>
      </w:r>
      <w:r w:rsidR="007B4106">
        <w:t>.  ..............................................................................................  ..............   ................   ...........    .................</w:t>
      </w:r>
    </w:p>
    <w:p w:rsidR="007B4106" w:rsidRDefault="00BA5BF3" w:rsidP="00BC3F48">
      <w:r>
        <w:t>21</w:t>
      </w:r>
      <w:r w:rsidR="007B4106">
        <w:t>.  ..............................................................................................  ..............   ................   ...........    .................</w:t>
      </w:r>
    </w:p>
    <w:p w:rsidR="007B4106" w:rsidRDefault="00BA5BF3" w:rsidP="00BC3F48">
      <w:r>
        <w:t>22</w:t>
      </w:r>
      <w:r w:rsidR="007B4106">
        <w:t>.  ..............................................................................................  ..............   ................   ...........    .................</w:t>
      </w:r>
    </w:p>
    <w:p w:rsidR="007B4106" w:rsidRDefault="00BA5BF3" w:rsidP="00BC3F48">
      <w:r>
        <w:t>23</w:t>
      </w:r>
      <w:r w:rsidR="007B4106">
        <w:t>.  ..............................................................................................  ..............   ................   ...........    .................</w:t>
      </w:r>
    </w:p>
    <w:p w:rsidR="007B4106" w:rsidRDefault="00BA5BF3" w:rsidP="00BC3F48">
      <w:r>
        <w:t>24</w:t>
      </w:r>
      <w:r w:rsidR="007B4106">
        <w:t>.  ..............................................................................................  ..............   ................   ...........    .................</w:t>
      </w:r>
    </w:p>
    <w:p w:rsidR="002F2D0A" w:rsidRDefault="002F2D0A" w:rsidP="00BC3F48">
      <w:r>
        <w:t>25.  ..............................................................................................  ..............   ................   ...........    .................</w:t>
      </w:r>
    </w:p>
    <w:p w:rsidR="002F2D0A" w:rsidRDefault="002F2D0A" w:rsidP="00BC3F48">
      <w:r>
        <w:t>26.  ..............................................................................................  ..............   ................   ...........    .................</w:t>
      </w:r>
    </w:p>
    <w:p w:rsidR="002F2D0A" w:rsidRDefault="002F2D0A" w:rsidP="00BC3F48">
      <w:r>
        <w:t>27.  ..............................................................................................  ..............   ................   ...........    .................</w:t>
      </w:r>
    </w:p>
    <w:p w:rsidR="002F2D0A" w:rsidRDefault="002F2D0A" w:rsidP="00BC3F48">
      <w:r>
        <w:t>28.  ..............................................................................................  ..............   ................   ...........    .................</w:t>
      </w:r>
    </w:p>
    <w:p w:rsidR="002F2D0A" w:rsidRDefault="002F2D0A" w:rsidP="00BC3F48">
      <w:r>
        <w:t>29.  ..............................................................................................  ..............   ................   ...........    .................</w:t>
      </w:r>
    </w:p>
    <w:p w:rsidR="002F2D0A" w:rsidRDefault="002F2D0A" w:rsidP="00BC3F48">
      <w:r>
        <w:t>30.  ..............................................................................................  ..............   ................   ...........    .................</w:t>
      </w:r>
    </w:p>
    <w:p w:rsidR="002F2D0A" w:rsidRPr="002F2D0A" w:rsidRDefault="002F2D0A" w:rsidP="002F2D0A">
      <w:pPr>
        <w:rPr>
          <w:b/>
          <w:bCs/>
        </w:rPr>
      </w:pPr>
      <w:r w:rsidRPr="002F2D0A">
        <w:rPr>
          <w:b/>
          <w:bCs/>
        </w:rPr>
        <w:lastRenderedPageBreak/>
        <w:t xml:space="preserve">Insegnamento </w:t>
      </w:r>
      <w:r w:rsidRPr="002F2D0A">
        <w:rPr>
          <w:b/>
          <w:bCs/>
        </w:rPr>
        <w:tab/>
      </w:r>
      <w:r w:rsidRPr="002F2D0A">
        <w:rPr>
          <w:b/>
          <w:bCs/>
        </w:rPr>
        <w:tab/>
      </w:r>
      <w:r w:rsidRPr="002F2D0A">
        <w:rPr>
          <w:b/>
          <w:bCs/>
        </w:rPr>
        <w:tab/>
      </w:r>
      <w:r w:rsidRPr="002F2D0A">
        <w:rPr>
          <w:b/>
          <w:bCs/>
        </w:rPr>
        <w:tab/>
        <w:t xml:space="preserve"> </w:t>
      </w:r>
      <w:r w:rsidRPr="002F2D0A">
        <w:rPr>
          <w:b/>
          <w:bCs/>
        </w:rPr>
        <w:tab/>
      </w:r>
      <w:r w:rsidRPr="002F2D0A">
        <w:rPr>
          <w:b/>
          <w:bCs/>
        </w:rPr>
        <w:tab/>
      </w:r>
      <w:r w:rsidRPr="002F2D0A">
        <w:rPr>
          <w:b/>
          <w:bCs/>
        </w:rPr>
        <w:tab/>
        <w:t xml:space="preserve"> SSD              CFU          Data            Voto </w:t>
      </w:r>
    </w:p>
    <w:p w:rsidR="002F2D0A" w:rsidRDefault="002F2D0A" w:rsidP="00BC3F48"/>
    <w:p w:rsidR="002F2D0A" w:rsidRDefault="002F2D0A" w:rsidP="00BC3F48">
      <w:r>
        <w:t>31. ..............................................................................................  ..............   ................   ...........    .................</w:t>
      </w:r>
    </w:p>
    <w:p w:rsidR="002F2D0A" w:rsidRDefault="002F2D0A" w:rsidP="00BC3F48">
      <w:r>
        <w:t>32. ..............................................................................................  ..............   ................   ...........    .................</w:t>
      </w:r>
    </w:p>
    <w:p w:rsidR="002F2D0A" w:rsidRDefault="002F2D0A" w:rsidP="00BC3F48">
      <w:r>
        <w:t>33.</w:t>
      </w:r>
      <w:r w:rsidRPr="002F2D0A">
        <w:t xml:space="preserve"> </w:t>
      </w:r>
      <w:r>
        <w:t>..............................................................................................  ..............   ................   ...........    ...................</w:t>
      </w:r>
    </w:p>
    <w:p w:rsidR="002F2D0A" w:rsidRDefault="002F2D0A" w:rsidP="00BC3F48">
      <w:r>
        <w:t>34.</w:t>
      </w:r>
      <w:r w:rsidRPr="002F2D0A">
        <w:t xml:space="preserve"> </w:t>
      </w:r>
      <w:r>
        <w:t>..............................................................................................  ...............   ................   ...........    ...................</w:t>
      </w:r>
    </w:p>
    <w:p w:rsidR="002F2D0A" w:rsidRDefault="002F2D0A" w:rsidP="00BC3F48">
      <w:r>
        <w:t>35.</w:t>
      </w:r>
      <w:r w:rsidRPr="002F2D0A">
        <w:t xml:space="preserve"> </w:t>
      </w:r>
      <w:r>
        <w:t>..............................................................................................  ...............   ................   ...........    ...................</w:t>
      </w:r>
    </w:p>
    <w:p w:rsidR="002F2D0A" w:rsidRDefault="002F2D0A" w:rsidP="002F2D0A">
      <w:r>
        <w:t>36.  ..............................................................................................  ..............   ................   ...........    .................</w:t>
      </w:r>
    </w:p>
    <w:p w:rsidR="002F2D0A" w:rsidRDefault="002F2D0A" w:rsidP="002F2D0A">
      <w:r>
        <w:t>37.  ..............................................................................................  ..............   ................   ...........    .................</w:t>
      </w:r>
    </w:p>
    <w:p w:rsidR="002F2D0A" w:rsidRDefault="002F2D0A" w:rsidP="002F2D0A">
      <w:r>
        <w:t>38.  ..............................................................................................  ..............   ................   ...........    .................</w:t>
      </w:r>
    </w:p>
    <w:p w:rsidR="002F2D0A" w:rsidRDefault="002F2D0A" w:rsidP="002F2D0A">
      <w:r>
        <w:t>39.  ..............................................................................................  ..............   ................   ...........    .................</w:t>
      </w:r>
    </w:p>
    <w:p w:rsidR="002F2D0A" w:rsidRDefault="002F2D0A" w:rsidP="002F2D0A">
      <w:r>
        <w:t>40.  ..............................................................................................  ..............   ................   ...........    .................</w:t>
      </w:r>
    </w:p>
    <w:p w:rsidR="002F2D0A" w:rsidRDefault="002F2D0A" w:rsidP="002F2D0A">
      <w:r>
        <w:t>41.  ..............................................................................................  ..............   ................   ...........    .................</w:t>
      </w:r>
    </w:p>
    <w:p w:rsidR="002F2D0A" w:rsidRDefault="002F2D0A" w:rsidP="002F2D0A">
      <w:r>
        <w:t>42.  ..............................................................................................  ..............   ................   ...........    .................</w:t>
      </w:r>
    </w:p>
    <w:p w:rsidR="002F2D0A" w:rsidRDefault="002F2D0A" w:rsidP="002F2D0A">
      <w:r>
        <w:t>43.  ..............................................................................................  ..............   ................   ...........    .................</w:t>
      </w:r>
    </w:p>
    <w:p w:rsidR="002F2D0A" w:rsidRDefault="002F2D0A" w:rsidP="002F2D0A">
      <w:r>
        <w:t>44.  ..............................................................................................  ..............   ................   ...........    .................</w:t>
      </w:r>
    </w:p>
    <w:p w:rsidR="002F2D0A" w:rsidRDefault="002F2D0A" w:rsidP="002F2D0A">
      <w:r>
        <w:t>45.  ..............................................................................................  ..............   ................   ...........    .................</w:t>
      </w:r>
    </w:p>
    <w:p w:rsidR="002F2D0A" w:rsidRDefault="002F2D0A" w:rsidP="002F2D0A">
      <w:r>
        <w:t>46.  ..............................................................................................  ..............   ................   ...........    .................</w:t>
      </w:r>
    </w:p>
    <w:p w:rsidR="002F2D0A" w:rsidRDefault="002F2D0A" w:rsidP="002F2D0A">
      <w:r>
        <w:t>47.  ..............................................................................................  ..............   ................   ...........    .................</w:t>
      </w:r>
    </w:p>
    <w:p w:rsidR="002F2D0A" w:rsidRDefault="002F2D0A" w:rsidP="002F2D0A">
      <w:r>
        <w:t>48.  ..............................................................................................  ..............   ................   ...........    .................</w:t>
      </w:r>
    </w:p>
    <w:p w:rsidR="002F2D0A" w:rsidRDefault="002F2D0A" w:rsidP="002F2D0A">
      <w:r>
        <w:t>49.  ..............................................................................................  ..............   ................   ...........    .................</w:t>
      </w:r>
    </w:p>
    <w:p w:rsidR="002F2D0A" w:rsidRDefault="002F2D0A" w:rsidP="002F2D0A">
      <w:r>
        <w:t>50.  ..............................................................................................  ..............   ................   ...........    .................</w:t>
      </w:r>
    </w:p>
    <w:p w:rsidR="002F2D0A" w:rsidRDefault="002F2D0A" w:rsidP="00BC3F48"/>
    <w:p w:rsidR="002F2D0A" w:rsidRDefault="002F2D0A" w:rsidP="00BC3F48"/>
    <w:p w:rsidR="004F79ED" w:rsidRDefault="002F2D0A" w:rsidP="00BC3F48">
      <w:r>
        <w:t>Data</w:t>
      </w:r>
      <w:r w:rsidR="00BC3F48">
        <w:t xml:space="preserve"> ……………… .......................................................   </w:t>
      </w:r>
    </w:p>
    <w:p w:rsidR="007B4106" w:rsidRDefault="007B4106" w:rsidP="00BC3F48"/>
    <w:p w:rsidR="007B4106" w:rsidRDefault="007B4106" w:rsidP="00BC3F48">
      <w:r>
        <w:t>Firma …………………………………………………………………………</w:t>
      </w:r>
    </w:p>
    <w:p w:rsidR="007B4106" w:rsidRDefault="007B4106" w:rsidP="00BC3F48"/>
    <w:p w:rsidR="007B4106" w:rsidRDefault="007B4106" w:rsidP="00BC3F48"/>
    <w:sectPr w:rsidR="007B41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62737"/>
    <w:multiLevelType w:val="hybridMultilevel"/>
    <w:tmpl w:val="1B0279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48"/>
    <w:rsid w:val="001476FB"/>
    <w:rsid w:val="00192E88"/>
    <w:rsid w:val="002F2D0A"/>
    <w:rsid w:val="004F79ED"/>
    <w:rsid w:val="00590494"/>
    <w:rsid w:val="0078305E"/>
    <w:rsid w:val="007B4106"/>
    <w:rsid w:val="00A75AF1"/>
    <w:rsid w:val="00BA5BF3"/>
    <w:rsid w:val="00BC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89E3"/>
  <w15:chartTrackingRefBased/>
  <w15:docId w15:val="{50F68DC6-B7FC-4EF9-8ECB-DC8F4824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4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AC67-98E2-4716-8099-6C6761CD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RCHI</dc:creator>
  <cp:keywords/>
  <dc:description/>
  <cp:lastModifiedBy>Andrea BARCHI</cp:lastModifiedBy>
  <cp:revision>5</cp:revision>
  <dcterms:created xsi:type="dcterms:W3CDTF">2020-06-29T10:27:00Z</dcterms:created>
  <dcterms:modified xsi:type="dcterms:W3CDTF">2020-06-29T11:02:00Z</dcterms:modified>
</cp:coreProperties>
</file>